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7719544D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FE7954">
        <w:rPr>
          <w:rFonts w:ascii="Times New Roman" w:eastAsia="Times New Roman" w:hAnsi="Times New Roman" w:cs="Times New Roman"/>
          <w:bCs/>
          <w:sz w:val="28"/>
          <w:szCs w:val="28"/>
        </w:rPr>
        <w:t xml:space="preserve">07 de enero de </w:t>
      </w:r>
      <w:proofErr w:type="gramStart"/>
      <w:r w:rsidR="00FE7954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FE7954">
        <w:rPr>
          <w:rFonts w:ascii="Times New Roman" w:eastAsia="Times New Roman" w:hAnsi="Times New Roman" w:cs="Times New Roman"/>
          <w:bCs/>
          <w:sz w:val="28"/>
          <w:szCs w:val="28"/>
        </w:rPr>
        <w:t>13 de ener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89925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FE7954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FE7954" w14:paraId="57914876" w14:textId="77777777" w:rsidTr="00C44468">
        <w:tc>
          <w:tcPr>
            <w:tcW w:w="4414" w:type="dxa"/>
          </w:tcPr>
          <w:p w14:paraId="4FA49471" w14:textId="6B016B89" w:rsidR="00FE7954" w:rsidRDefault="00FE795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77DF962E" w14:textId="308758BD" w:rsidR="00FE7954" w:rsidRDefault="00FE795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4%</w:t>
            </w:r>
          </w:p>
        </w:tc>
      </w:tr>
      <w:tr w:rsidR="00FE7954" w14:paraId="3B4E54AC" w14:textId="77777777" w:rsidTr="00C44468">
        <w:tc>
          <w:tcPr>
            <w:tcW w:w="4414" w:type="dxa"/>
          </w:tcPr>
          <w:p w14:paraId="1822A9D5" w14:textId="26A61DD1" w:rsidR="00FE7954" w:rsidRDefault="00FE795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04DA0715" w14:textId="4DD2ABD9" w:rsidR="00FE7954" w:rsidRDefault="00FE7954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4%</w:t>
            </w:r>
          </w:p>
        </w:tc>
      </w:tr>
    </w:tbl>
    <w:p w14:paraId="0D509ABD" w14:textId="6F39F5C6" w:rsidR="00F6392B" w:rsidRDefault="00FE795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969B4D" wp14:editId="27046BD7">
            <wp:extent cx="5612130" cy="4074160"/>
            <wp:effectExtent l="0" t="0" r="7620" b="2540"/>
            <wp:docPr id="136534966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96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12D3318D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FE7954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FE7954" w14:paraId="56E4C8C0" w14:textId="77777777" w:rsidTr="0079265F">
        <w:tc>
          <w:tcPr>
            <w:tcW w:w="4414" w:type="dxa"/>
          </w:tcPr>
          <w:p w14:paraId="21022398" w14:textId="44117A47" w:rsidR="00FE7954" w:rsidRDefault="00FE7954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6A1C3331" w14:textId="6D8CE150" w:rsidR="00FE7954" w:rsidRDefault="00FE7954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0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0B75CB6B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FE7954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FE7954" w14:paraId="50D0235C" w14:textId="77777777" w:rsidTr="00C44468">
        <w:tc>
          <w:tcPr>
            <w:tcW w:w="4414" w:type="dxa"/>
          </w:tcPr>
          <w:p w14:paraId="382D744F" w14:textId="53439FF0" w:rsidR="00FE7954" w:rsidRDefault="00FE795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42D3C242" w14:textId="645BA7E1" w:rsidR="00FE7954" w:rsidRDefault="00FE795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4%</w:t>
            </w:r>
          </w:p>
        </w:tc>
      </w:tr>
      <w:tr w:rsidR="00FE7954" w14:paraId="5C794590" w14:textId="77777777" w:rsidTr="00C44468">
        <w:tc>
          <w:tcPr>
            <w:tcW w:w="4414" w:type="dxa"/>
          </w:tcPr>
          <w:p w14:paraId="17609D79" w14:textId="3247D256" w:rsidR="00FE7954" w:rsidRDefault="00FE795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7085EA45" w14:textId="085CF687" w:rsidR="00FE7954" w:rsidRDefault="00FE795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2%</w:t>
            </w:r>
          </w:p>
        </w:tc>
      </w:tr>
      <w:tr w:rsidR="00FE7954" w14:paraId="11AD2D20" w14:textId="77777777" w:rsidTr="00C44468">
        <w:tc>
          <w:tcPr>
            <w:tcW w:w="4414" w:type="dxa"/>
          </w:tcPr>
          <w:p w14:paraId="26F48A33" w14:textId="3FD453E7" w:rsidR="00FE7954" w:rsidRDefault="00FE795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0E669D4C" w14:textId="4FA38F2C" w:rsidR="00FE7954" w:rsidRDefault="00FE795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FE7954" w14:paraId="17320A25" w14:textId="77777777" w:rsidTr="00C44468">
        <w:tc>
          <w:tcPr>
            <w:tcW w:w="4414" w:type="dxa"/>
          </w:tcPr>
          <w:p w14:paraId="7C4BBB36" w14:textId="4C466280" w:rsidR="00FE7954" w:rsidRDefault="00FE795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0059FC55" w14:textId="433D9B25" w:rsidR="00FE7954" w:rsidRDefault="00FE7954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0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FE7954" w:rsidRPr="00FE7954" w14:paraId="0844D437" w14:textId="77777777" w:rsidTr="00FE7954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BBB8AD3" w14:textId="77777777" w:rsidR="00FE7954" w:rsidRPr="00FE7954" w:rsidRDefault="00FE7954" w:rsidP="00FE795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FE7954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54C987C2" w14:textId="77777777" w:rsidR="00FE7954" w:rsidRPr="00FE7954" w:rsidRDefault="00FE7954" w:rsidP="00FE795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E7954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526A05C7" w14:textId="77777777" w:rsidR="00FE7954" w:rsidRPr="00FE7954" w:rsidRDefault="00FE7954" w:rsidP="00FE795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E7954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486C7723" w14:textId="77777777" w:rsidR="00FE7954" w:rsidRPr="00FE7954" w:rsidRDefault="00FE7954" w:rsidP="00FE795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E7954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04235D60" w14:textId="77777777" w:rsidR="00FE7954" w:rsidRPr="00FE7954" w:rsidRDefault="00FE7954" w:rsidP="00FE795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E7954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5BC1CF51" w14:textId="77777777" w:rsidR="00FE7954" w:rsidRPr="00FE7954" w:rsidRDefault="00FE7954" w:rsidP="00FE795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E7954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353B2D0B" w14:textId="77777777" w:rsidR="00FE7954" w:rsidRPr="00FE7954" w:rsidRDefault="00FE7954" w:rsidP="00FE795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E7954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3A3BD7F0" w14:textId="77777777" w:rsidR="00FE7954" w:rsidRPr="00FE7954" w:rsidRDefault="00FE7954" w:rsidP="00FE795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E7954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24D7DCF8" w14:textId="77777777" w:rsidR="00FE7954" w:rsidRPr="00FE7954" w:rsidRDefault="00FE7954" w:rsidP="00FE7954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FE7954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FE7954" w:rsidRPr="00FE7954" w14:paraId="575AEC97" w14:textId="77777777" w:rsidTr="00FE7954">
        <w:trPr>
          <w:trHeight w:val="300"/>
        </w:trPr>
        <w:tc>
          <w:tcPr>
            <w:tcW w:w="960" w:type="dxa"/>
            <w:noWrap/>
            <w:hideMark/>
          </w:tcPr>
          <w:p w14:paraId="538DE559" w14:textId="77777777" w:rsidR="00FE7954" w:rsidRPr="00FE7954" w:rsidRDefault="00FE7954" w:rsidP="00FE795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05A456FC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CA9B83F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37.000</w:t>
            </w:r>
          </w:p>
        </w:tc>
        <w:tc>
          <w:tcPr>
            <w:tcW w:w="920" w:type="dxa"/>
            <w:noWrap/>
            <w:hideMark/>
          </w:tcPr>
          <w:p w14:paraId="660E134A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2.000</w:t>
            </w:r>
          </w:p>
        </w:tc>
        <w:tc>
          <w:tcPr>
            <w:tcW w:w="900" w:type="dxa"/>
            <w:noWrap/>
            <w:hideMark/>
          </w:tcPr>
          <w:p w14:paraId="4506E5E2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23.000</w:t>
            </w:r>
          </w:p>
        </w:tc>
        <w:tc>
          <w:tcPr>
            <w:tcW w:w="1000" w:type="dxa"/>
            <w:noWrap/>
            <w:hideMark/>
          </w:tcPr>
          <w:p w14:paraId="34ADED70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5.000</w:t>
            </w:r>
          </w:p>
        </w:tc>
        <w:tc>
          <w:tcPr>
            <w:tcW w:w="900" w:type="dxa"/>
            <w:noWrap/>
            <w:hideMark/>
          </w:tcPr>
          <w:p w14:paraId="0F7AAF77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0AA3089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1080" w:type="dxa"/>
            <w:noWrap/>
            <w:hideMark/>
          </w:tcPr>
          <w:p w14:paraId="4C14DC79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FE7954" w:rsidRPr="00FE7954" w14:paraId="38D718F4" w14:textId="77777777" w:rsidTr="00FE7954">
        <w:trPr>
          <w:trHeight w:val="300"/>
        </w:trPr>
        <w:tc>
          <w:tcPr>
            <w:tcW w:w="960" w:type="dxa"/>
            <w:noWrap/>
            <w:hideMark/>
          </w:tcPr>
          <w:p w14:paraId="56334681" w14:textId="77777777" w:rsidR="00FE7954" w:rsidRPr="00FE7954" w:rsidRDefault="00FE7954" w:rsidP="00FE795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0824A10D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439.000</w:t>
            </w:r>
          </w:p>
        </w:tc>
        <w:tc>
          <w:tcPr>
            <w:tcW w:w="1020" w:type="dxa"/>
            <w:noWrap/>
            <w:hideMark/>
          </w:tcPr>
          <w:p w14:paraId="00432F91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276.000</w:t>
            </w:r>
          </w:p>
        </w:tc>
        <w:tc>
          <w:tcPr>
            <w:tcW w:w="920" w:type="dxa"/>
            <w:noWrap/>
            <w:hideMark/>
          </w:tcPr>
          <w:p w14:paraId="2C8477DD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36.000</w:t>
            </w:r>
          </w:p>
        </w:tc>
        <w:tc>
          <w:tcPr>
            <w:tcW w:w="900" w:type="dxa"/>
            <w:noWrap/>
            <w:hideMark/>
          </w:tcPr>
          <w:p w14:paraId="70F716E0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56.000</w:t>
            </w:r>
          </w:p>
        </w:tc>
        <w:tc>
          <w:tcPr>
            <w:tcW w:w="1000" w:type="dxa"/>
            <w:noWrap/>
            <w:hideMark/>
          </w:tcPr>
          <w:p w14:paraId="52358370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233.000</w:t>
            </w:r>
          </w:p>
        </w:tc>
        <w:tc>
          <w:tcPr>
            <w:tcW w:w="900" w:type="dxa"/>
            <w:noWrap/>
            <w:hideMark/>
          </w:tcPr>
          <w:p w14:paraId="6A004776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27C269A9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80.000</w:t>
            </w:r>
          </w:p>
        </w:tc>
        <w:tc>
          <w:tcPr>
            <w:tcW w:w="1080" w:type="dxa"/>
            <w:noWrap/>
            <w:hideMark/>
          </w:tcPr>
          <w:p w14:paraId="685C5288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9.000</w:t>
            </w:r>
          </w:p>
        </w:tc>
      </w:tr>
      <w:tr w:rsidR="00FE7954" w:rsidRPr="00FE7954" w14:paraId="32F7AF4B" w14:textId="77777777" w:rsidTr="00FE7954">
        <w:trPr>
          <w:trHeight w:val="300"/>
        </w:trPr>
        <w:tc>
          <w:tcPr>
            <w:tcW w:w="960" w:type="dxa"/>
            <w:noWrap/>
            <w:hideMark/>
          </w:tcPr>
          <w:p w14:paraId="2EE5118C" w14:textId="77777777" w:rsidR="00FE7954" w:rsidRPr="00FE7954" w:rsidRDefault="00FE7954" w:rsidP="00FE795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24DEF796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8CCF329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  <w:tc>
          <w:tcPr>
            <w:tcW w:w="920" w:type="dxa"/>
            <w:noWrap/>
            <w:hideMark/>
          </w:tcPr>
          <w:p w14:paraId="0999322E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526D0B9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4D222405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900" w:type="dxa"/>
            <w:noWrap/>
            <w:hideMark/>
          </w:tcPr>
          <w:p w14:paraId="31CCB35A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5094DE1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80" w:type="dxa"/>
            <w:noWrap/>
            <w:hideMark/>
          </w:tcPr>
          <w:p w14:paraId="20FD5D79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FE7954" w:rsidRPr="00FE7954" w14:paraId="721AE0CE" w14:textId="77777777" w:rsidTr="00FE7954">
        <w:trPr>
          <w:trHeight w:val="300"/>
        </w:trPr>
        <w:tc>
          <w:tcPr>
            <w:tcW w:w="960" w:type="dxa"/>
            <w:noWrap/>
            <w:hideMark/>
          </w:tcPr>
          <w:p w14:paraId="630C9CE5" w14:textId="77777777" w:rsidR="00FE7954" w:rsidRPr="00FE7954" w:rsidRDefault="00FE7954" w:rsidP="00FE795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75EBF66C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37.000</w:t>
            </w:r>
          </w:p>
        </w:tc>
        <w:tc>
          <w:tcPr>
            <w:tcW w:w="1020" w:type="dxa"/>
            <w:noWrap/>
            <w:hideMark/>
          </w:tcPr>
          <w:p w14:paraId="78598963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  <w:tc>
          <w:tcPr>
            <w:tcW w:w="920" w:type="dxa"/>
            <w:noWrap/>
            <w:hideMark/>
          </w:tcPr>
          <w:p w14:paraId="1DF89A6C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548D3A9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42.000</w:t>
            </w:r>
          </w:p>
        </w:tc>
        <w:tc>
          <w:tcPr>
            <w:tcW w:w="1000" w:type="dxa"/>
            <w:noWrap/>
            <w:hideMark/>
          </w:tcPr>
          <w:p w14:paraId="35ECDD9A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900" w:type="dxa"/>
            <w:noWrap/>
            <w:hideMark/>
          </w:tcPr>
          <w:p w14:paraId="5AFE234D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629D3050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1080" w:type="dxa"/>
            <w:noWrap/>
            <w:hideMark/>
          </w:tcPr>
          <w:p w14:paraId="43536A1E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FE7954" w:rsidRPr="00FE7954" w14:paraId="221C78A7" w14:textId="77777777" w:rsidTr="00FE7954">
        <w:trPr>
          <w:trHeight w:val="300"/>
        </w:trPr>
        <w:tc>
          <w:tcPr>
            <w:tcW w:w="960" w:type="dxa"/>
            <w:noWrap/>
            <w:hideMark/>
          </w:tcPr>
          <w:p w14:paraId="0C2F2BDC" w14:textId="77777777" w:rsidR="00FE7954" w:rsidRPr="00FE7954" w:rsidRDefault="00FE7954" w:rsidP="00FE7954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08B2557E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476.000</w:t>
            </w:r>
          </w:p>
        </w:tc>
        <w:tc>
          <w:tcPr>
            <w:tcW w:w="1020" w:type="dxa"/>
            <w:noWrap/>
            <w:hideMark/>
          </w:tcPr>
          <w:p w14:paraId="3C866996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432.000</w:t>
            </w:r>
          </w:p>
        </w:tc>
        <w:tc>
          <w:tcPr>
            <w:tcW w:w="920" w:type="dxa"/>
            <w:noWrap/>
            <w:hideMark/>
          </w:tcPr>
          <w:p w14:paraId="0B8D7CC8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48.000</w:t>
            </w:r>
          </w:p>
        </w:tc>
        <w:tc>
          <w:tcPr>
            <w:tcW w:w="900" w:type="dxa"/>
            <w:noWrap/>
            <w:hideMark/>
          </w:tcPr>
          <w:p w14:paraId="4DF8BD9A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222.000</w:t>
            </w:r>
          </w:p>
        </w:tc>
        <w:tc>
          <w:tcPr>
            <w:tcW w:w="1000" w:type="dxa"/>
            <w:noWrap/>
            <w:hideMark/>
          </w:tcPr>
          <w:p w14:paraId="5A8E9895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258.000</w:t>
            </w:r>
          </w:p>
        </w:tc>
        <w:tc>
          <w:tcPr>
            <w:tcW w:w="900" w:type="dxa"/>
            <w:noWrap/>
            <w:hideMark/>
          </w:tcPr>
          <w:p w14:paraId="2B806B97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8AC4310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00.000</w:t>
            </w:r>
          </w:p>
        </w:tc>
        <w:tc>
          <w:tcPr>
            <w:tcW w:w="1080" w:type="dxa"/>
            <w:noWrap/>
            <w:hideMark/>
          </w:tcPr>
          <w:p w14:paraId="0395BA65" w14:textId="77777777" w:rsidR="00FE7954" w:rsidRPr="00FE7954" w:rsidRDefault="00FE7954" w:rsidP="00FE7954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FE7954">
              <w:rPr>
                <w:rFonts w:ascii="Calibri" w:hAnsi="Calibri" w:cs="Calibri"/>
                <w:noProof/>
                <w:sz w:val="18"/>
              </w:rPr>
              <w:t>19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BDBB" w14:textId="77777777" w:rsidR="00D61D29" w:rsidRDefault="00D61D29" w:rsidP="005B6A4C">
      <w:pPr>
        <w:spacing w:after="0" w:line="240" w:lineRule="auto"/>
      </w:pPr>
      <w:r>
        <w:separator/>
      </w:r>
    </w:p>
  </w:endnote>
  <w:endnote w:type="continuationSeparator" w:id="0">
    <w:p w14:paraId="21B28105" w14:textId="77777777" w:rsidR="00D61D29" w:rsidRDefault="00D61D29" w:rsidP="005B6A4C">
      <w:pPr>
        <w:spacing w:after="0" w:line="240" w:lineRule="auto"/>
      </w:pPr>
      <w:r>
        <w:continuationSeparator/>
      </w:r>
    </w:p>
  </w:endnote>
  <w:endnote w:type="continuationNotice" w:id="1">
    <w:p w14:paraId="6FD7EC38" w14:textId="77777777" w:rsidR="00D61D29" w:rsidRDefault="00D61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FDFC" w14:textId="77777777" w:rsidR="00D61D29" w:rsidRDefault="00D61D29" w:rsidP="005B6A4C">
      <w:pPr>
        <w:spacing w:after="0" w:line="240" w:lineRule="auto"/>
      </w:pPr>
      <w:r>
        <w:separator/>
      </w:r>
    </w:p>
  </w:footnote>
  <w:footnote w:type="continuationSeparator" w:id="0">
    <w:p w14:paraId="3EED9A17" w14:textId="77777777" w:rsidR="00D61D29" w:rsidRDefault="00D61D29" w:rsidP="005B6A4C">
      <w:pPr>
        <w:spacing w:after="0" w:line="240" w:lineRule="auto"/>
      </w:pPr>
      <w:r>
        <w:continuationSeparator/>
      </w:r>
    </w:p>
  </w:footnote>
  <w:footnote w:type="continuationNotice" w:id="1">
    <w:p w14:paraId="1525EEBA" w14:textId="77777777" w:rsidR="00D61D29" w:rsidRDefault="00D61D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5B39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1D29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0E31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954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09:00Z</dcterms:created>
  <dcterms:modified xsi:type="dcterms:W3CDTF">2026-04-14T22:09:00Z</dcterms:modified>
</cp:coreProperties>
</file>